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A3" w:rsidRDefault="004B09A5" w:rsidP="00E17F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22  EĞİTİ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ÖĞRETİM YILI BAHAR YARIYILI AİLE  ÇALIŞMALARI TEZ</w:t>
      </w:r>
      <w:r w:rsidR="007D595D">
        <w:rPr>
          <w:rFonts w:ascii="Times New Roman" w:eastAsia="Times New Roman" w:hAnsi="Times New Roman" w:cs="Times New Roman"/>
          <w:b/>
          <w:sz w:val="24"/>
          <w:szCs w:val="24"/>
        </w:rPr>
        <w:t xml:space="preserve">Lİ YÜKSEK LİSANS PROGRAMI BÜTÜNLE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NAVLARI</w:t>
      </w:r>
    </w:p>
    <w:tbl>
      <w:tblPr>
        <w:tblStyle w:val="a"/>
        <w:tblW w:w="117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50"/>
        <w:gridCol w:w="1418"/>
        <w:gridCol w:w="1134"/>
        <w:gridCol w:w="1843"/>
        <w:gridCol w:w="1134"/>
        <w:gridCol w:w="1842"/>
        <w:gridCol w:w="1134"/>
        <w:gridCol w:w="1560"/>
      </w:tblGrid>
      <w:tr w:rsidR="00482FB6" w:rsidTr="00482FB6">
        <w:trPr>
          <w:trHeight w:val="260"/>
        </w:trPr>
        <w:tc>
          <w:tcPr>
            <w:tcW w:w="846" w:type="dxa"/>
          </w:tcPr>
          <w:p w:rsidR="00482FB6" w:rsidRDefault="0048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e</w:t>
            </w:r>
          </w:p>
        </w:tc>
        <w:tc>
          <w:tcPr>
            <w:tcW w:w="850" w:type="dxa"/>
          </w:tcPr>
          <w:p w:rsidR="00482FB6" w:rsidRDefault="0048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/06/2022</w:t>
            </w:r>
          </w:p>
        </w:tc>
        <w:tc>
          <w:tcPr>
            <w:tcW w:w="1134" w:type="dxa"/>
          </w:tcPr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/06/2022</w:t>
            </w:r>
          </w:p>
        </w:tc>
        <w:tc>
          <w:tcPr>
            <w:tcW w:w="1843" w:type="dxa"/>
          </w:tcPr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06/2022</w:t>
            </w:r>
          </w:p>
        </w:tc>
        <w:tc>
          <w:tcPr>
            <w:tcW w:w="1134" w:type="dxa"/>
          </w:tcPr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06/2022</w:t>
            </w:r>
          </w:p>
        </w:tc>
        <w:tc>
          <w:tcPr>
            <w:tcW w:w="1842" w:type="dxa"/>
          </w:tcPr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/06/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EMBE</w:t>
            </w:r>
          </w:p>
          <w:p w:rsidR="00482FB6" w:rsidRDefault="00482FB6" w:rsidP="007B61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/06/202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7B61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482FB6" w:rsidRDefault="00482FB6" w:rsidP="007B61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/07/2022</w:t>
            </w:r>
          </w:p>
        </w:tc>
      </w:tr>
      <w:tr w:rsidR="00482FB6" w:rsidRPr="009713E8" w:rsidTr="00482FB6">
        <w:trPr>
          <w:trHeight w:val="688"/>
        </w:trPr>
        <w:tc>
          <w:tcPr>
            <w:tcW w:w="846" w:type="dxa"/>
          </w:tcPr>
          <w:p w:rsidR="00482FB6" w:rsidRDefault="0048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Ders</w:t>
            </w:r>
          </w:p>
        </w:tc>
        <w:tc>
          <w:tcPr>
            <w:tcW w:w="850" w:type="dxa"/>
          </w:tcPr>
          <w:p w:rsidR="00482FB6" w:rsidRDefault="0048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15-08.45</w:t>
            </w:r>
          </w:p>
          <w:p w:rsidR="00482FB6" w:rsidRDefault="0048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82FB6" w:rsidRDefault="0048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5E449B" w:rsidRDefault="00482FB6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5E449B" w:rsidRDefault="00482FB6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RPr="009713E8" w:rsidTr="00482FB6">
        <w:trPr>
          <w:trHeight w:val="560"/>
        </w:trPr>
        <w:tc>
          <w:tcPr>
            <w:tcW w:w="846" w:type="dxa"/>
          </w:tcPr>
          <w:p w:rsidR="00482FB6" w:rsidRDefault="0048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82FB6" w:rsidRDefault="0048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300"/>
        </w:trPr>
        <w:tc>
          <w:tcPr>
            <w:tcW w:w="846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Ders</w:t>
            </w:r>
          </w:p>
        </w:tc>
        <w:tc>
          <w:tcPr>
            <w:tcW w:w="850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-09.30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C24CCA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bookmarkStart w:id="0" w:name="_GoBack"/>
        <w:bookmarkEnd w:id="0"/>
      </w:tr>
      <w:tr w:rsidR="00482FB6" w:rsidTr="00482FB6">
        <w:trPr>
          <w:trHeight w:val="300"/>
        </w:trPr>
        <w:tc>
          <w:tcPr>
            <w:tcW w:w="846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C15E9B" w:rsidRDefault="00482FB6" w:rsidP="00C15E9B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C15E9B" w:rsidRDefault="00482FB6" w:rsidP="00C15E9B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300"/>
        </w:trPr>
        <w:tc>
          <w:tcPr>
            <w:tcW w:w="846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45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F015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9713E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9713E8" w:rsidRDefault="00482FB6" w:rsidP="0097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419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9713E8" w:rsidRDefault="00482FB6" w:rsidP="0097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419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30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C15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C15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Pr="005C2196" w:rsidRDefault="00482FB6" w:rsidP="00F015B8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7D595D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C15E9B" w:rsidRDefault="00482FB6" w:rsidP="00C15E9B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C15E9B" w:rsidRDefault="00482FB6" w:rsidP="00C15E9B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30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418" w:type="dxa"/>
            <w:shd w:val="clear" w:color="auto" w:fill="F2F2F2"/>
          </w:tcPr>
          <w:p w:rsidR="00482FB6" w:rsidRPr="00C24CCA" w:rsidRDefault="00482FB6" w:rsidP="00C15E9B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Pr="00C24CCA" w:rsidRDefault="00482FB6" w:rsidP="00C15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Çalışma </w:t>
            </w:r>
          </w:p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Yaşamında </w:t>
            </w: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adın Siyaset ve Ekonomi</w:t>
            </w:r>
          </w:p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of. Dr. Özlem ÇETİNKAYA BOZKURT</w:t>
            </w:r>
          </w:p>
        </w:tc>
        <w:tc>
          <w:tcPr>
            <w:tcW w:w="1134" w:type="dxa"/>
          </w:tcPr>
          <w:p w:rsidR="00482FB6" w:rsidRPr="005C2196" w:rsidRDefault="00482FB6" w:rsidP="005C2196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60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Ders</w:t>
            </w: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45-10.15</w:t>
            </w:r>
          </w:p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482FB6" w:rsidRPr="00C24CCA" w:rsidRDefault="00482FB6" w:rsidP="00C15E9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Pr="00C24CCA" w:rsidRDefault="00482FB6" w:rsidP="00CF273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82FB6" w:rsidRPr="00C24CCA" w:rsidRDefault="00482FB6" w:rsidP="00C15E9B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82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 Ders</w:t>
            </w: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0-11.00</w:t>
            </w:r>
          </w:p>
        </w:tc>
        <w:tc>
          <w:tcPr>
            <w:tcW w:w="1418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2693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418" w:type="dxa"/>
          </w:tcPr>
          <w:p w:rsidR="00482FB6" w:rsidRPr="001422E1" w:rsidRDefault="00482FB6" w:rsidP="0057778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2KDN510-</w:t>
            </w: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Yaşlanma ve Toplumsal Cinsiyet</w:t>
            </w:r>
          </w:p>
          <w:p w:rsidR="00482FB6" w:rsidRPr="001422E1" w:rsidRDefault="00482FB6" w:rsidP="0057778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oç. Dr. Ayşe DERİCİOĞULLARI ERGÜN bütünleme sınavı</w:t>
            </w:r>
          </w:p>
        </w:tc>
        <w:tc>
          <w:tcPr>
            <w:tcW w:w="1134" w:type="dxa"/>
            <w:shd w:val="clear" w:color="auto" w:fill="F2F2F2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88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 Ders</w:t>
            </w: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5-11.45</w:t>
            </w:r>
          </w:p>
        </w:tc>
        <w:tc>
          <w:tcPr>
            <w:tcW w:w="1418" w:type="dxa"/>
          </w:tcPr>
          <w:p w:rsidR="00482FB6" w:rsidRPr="001422E1" w:rsidRDefault="00482FB6" w:rsidP="00C15E9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88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1418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9713E8" w:rsidRDefault="00482FB6" w:rsidP="00C15E9B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9713E8" w:rsidRDefault="00482FB6" w:rsidP="00C15E9B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62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1418" w:type="dxa"/>
          </w:tcPr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2KDN501</w:t>
            </w: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Feminist Teoriler</w:t>
            </w:r>
          </w:p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(Zorunlu Ders) </w:t>
            </w:r>
          </w:p>
          <w:p w:rsidR="00482FB6" w:rsidRPr="00C24CCA" w:rsidRDefault="00482FB6" w:rsidP="001422E1">
            <w:pPr>
              <w:rPr>
                <w:color w:val="C0504D" w:themeColor="accent2"/>
                <w:highlight w:val="yellow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oç. Dr. Ayşe DERİCİOĞULLARI ERGÜN bütünleme sınavı</w:t>
            </w:r>
          </w:p>
        </w:tc>
        <w:tc>
          <w:tcPr>
            <w:tcW w:w="1134" w:type="dxa"/>
            <w:shd w:val="clear" w:color="auto" w:fill="F2F2F2"/>
          </w:tcPr>
          <w:p w:rsidR="00482FB6" w:rsidRDefault="00482FB6" w:rsidP="00C15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Pr="004B09A5" w:rsidRDefault="00482FB6" w:rsidP="00C15E9B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  <w:r w:rsidRPr="004B09A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620"/>
        </w:trPr>
        <w:tc>
          <w:tcPr>
            <w:tcW w:w="846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418" w:type="dxa"/>
          </w:tcPr>
          <w:p w:rsidR="00482FB6" w:rsidRDefault="00482FB6" w:rsidP="00C15E9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C15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Pr="004B09A5" w:rsidRDefault="00482FB6" w:rsidP="00C15E9B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2FB6" w:rsidRDefault="00482FB6" w:rsidP="00C15E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Pr="001422E1" w:rsidRDefault="00482FB6" w:rsidP="00C15E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osyal Bilimlerde İstatistik ve Bilimsel Araştırma Temelleri ve Yöntemleri</w:t>
            </w:r>
          </w:p>
          <w:p w:rsidR="00482FB6" w:rsidRPr="001422E1" w:rsidRDefault="00482FB6" w:rsidP="00C15E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Doç. Dr. Selda </w:t>
            </w:r>
            <w:proofErr w:type="gramStart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KIR  bütünleme</w:t>
            </w:r>
            <w:proofErr w:type="gramEnd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sınav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066FCC" w:rsidRDefault="00482FB6" w:rsidP="00C15E9B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066FCC" w:rsidRDefault="00482FB6" w:rsidP="00C15E9B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661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18" w:type="dxa"/>
          </w:tcPr>
          <w:p w:rsidR="00482FB6" w:rsidRDefault="00482FB6" w:rsidP="00EE6F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Pr="001422E1" w:rsidRDefault="00482FB6" w:rsidP="00EE6F8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2KDN500</w:t>
            </w: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Bilimsel Araştırmanın Temel Yöntemleri ve Yayın Etiği</w:t>
            </w:r>
          </w:p>
          <w:p w:rsidR="00482FB6" w:rsidRPr="001422E1" w:rsidRDefault="00482FB6" w:rsidP="00EE6F8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Zorunlu Ders)</w:t>
            </w:r>
          </w:p>
          <w:p w:rsidR="00482FB6" w:rsidRPr="001422E1" w:rsidRDefault="00482FB6" w:rsidP="00EE6F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oç. Dr. Selda BAKIR bütünleme sınav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EE6F81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EE6F81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18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2FB6" w:rsidRDefault="00482FB6" w:rsidP="00EE6F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Pr="0036599B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18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418" w:type="dxa"/>
          </w:tcPr>
          <w:p w:rsidR="00482FB6" w:rsidRDefault="00482FB6" w:rsidP="00EE6F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Pr="0036599B" w:rsidRDefault="00482FB6" w:rsidP="00EE6F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18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418" w:type="dxa"/>
          </w:tcPr>
          <w:p w:rsidR="00482FB6" w:rsidRDefault="00482FB6" w:rsidP="00EE6F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Pr="0036599B" w:rsidRDefault="00482FB6" w:rsidP="00EE6F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18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 Ders </w:t>
            </w: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1418" w:type="dxa"/>
          </w:tcPr>
          <w:p w:rsidR="00482FB6" w:rsidRDefault="00482FB6" w:rsidP="00EE6F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Pr="00300667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18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18" w:type="dxa"/>
          </w:tcPr>
          <w:p w:rsidR="00482FB6" w:rsidRDefault="00482FB6" w:rsidP="00EE6F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Pr="00300667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2FB6" w:rsidRDefault="00482FB6" w:rsidP="007D595D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EE6F81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EE6F81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453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18" w:type="dxa"/>
          </w:tcPr>
          <w:p w:rsidR="00482FB6" w:rsidRDefault="00482FB6" w:rsidP="00EE6F8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Pr="00300667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Pr="00300667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C70CAC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C70CAC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RPr="00C70CAC" w:rsidTr="00482FB6">
        <w:trPr>
          <w:trHeight w:val="34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0-</w:t>
            </w:r>
          </w:p>
        </w:tc>
        <w:tc>
          <w:tcPr>
            <w:tcW w:w="1418" w:type="dxa"/>
          </w:tcPr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2KDN553-</w:t>
            </w: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Yüksek Riskli Çocuk ve Aileler </w:t>
            </w:r>
          </w:p>
          <w:p w:rsidR="00482FB6" w:rsidRPr="001422E1" w:rsidRDefault="00482FB6" w:rsidP="001422E1">
            <w:pPr>
              <w:rPr>
                <w:sz w:val="20"/>
                <w:szCs w:val="20"/>
                <w:highlight w:val="yellow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Üyesi Nevin </w:t>
            </w:r>
            <w:proofErr w:type="spellStart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USLUbütünleme</w:t>
            </w:r>
            <w:proofErr w:type="spellEnd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sınavı</w:t>
            </w: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</w:tr>
      <w:tr w:rsidR="00482FB6" w:rsidRPr="00C70CAC" w:rsidTr="00482FB6">
        <w:trPr>
          <w:trHeight w:val="34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418" w:type="dxa"/>
          </w:tcPr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2KDN553-</w:t>
            </w: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Yüksek Riskli Çocuk ve Aileler </w:t>
            </w:r>
          </w:p>
          <w:p w:rsidR="00482FB6" w:rsidRPr="001422E1" w:rsidRDefault="00482FB6" w:rsidP="001422E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1422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 Üyesi Nevin USLU bütünleme sınavı</w:t>
            </w: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34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 Ders</w:t>
            </w:r>
          </w:p>
        </w:tc>
        <w:tc>
          <w:tcPr>
            <w:tcW w:w="850" w:type="dxa"/>
          </w:tcPr>
          <w:p w:rsidR="00482FB6" w:rsidRDefault="00482FB6" w:rsidP="00EE6F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45-14.15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 w:rsidP="001422E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Pr="005E449B" w:rsidRDefault="00482FB6" w:rsidP="00EE6F81">
            <w:pP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</w:tr>
      <w:tr w:rsidR="00482FB6" w:rsidTr="00482FB6">
        <w:trPr>
          <w:trHeight w:val="12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1418" w:type="dxa"/>
            <w:shd w:val="clear" w:color="auto" w:fill="F2F2F2"/>
          </w:tcPr>
          <w:p w:rsidR="00482FB6" w:rsidRPr="009713E8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12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2FB6" w:rsidRDefault="00482FB6" w:rsidP="00EE6F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418" w:type="dxa"/>
            <w:shd w:val="clear" w:color="auto" w:fill="F2F2F2"/>
          </w:tcPr>
          <w:p w:rsidR="00482FB6" w:rsidRPr="009713E8" w:rsidRDefault="00482FB6" w:rsidP="00EE6F81">
            <w:pP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38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 Ders</w:t>
            </w: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30-15.00                           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30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 Ders</w:t>
            </w: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D626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82FB6" w:rsidTr="00482FB6">
        <w:trPr>
          <w:trHeight w:val="480"/>
        </w:trPr>
        <w:tc>
          <w:tcPr>
            <w:tcW w:w="846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 Ders</w:t>
            </w:r>
          </w:p>
        </w:tc>
        <w:tc>
          <w:tcPr>
            <w:tcW w:w="850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418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82FB6" w:rsidRDefault="00482FB6" w:rsidP="00EE6F8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9850A3" w:rsidRDefault="009850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850A3">
      <w:type w:val="continuous"/>
      <w:pgSz w:w="16838" w:h="11906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A3"/>
    <w:rsid w:val="00066FCC"/>
    <w:rsid w:val="000B2651"/>
    <w:rsid w:val="00113439"/>
    <w:rsid w:val="001422E1"/>
    <w:rsid w:val="00300667"/>
    <w:rsid w:val="0036599B"/>
    <w:rsid w:val="003B31E5"/>
    <w:rsid w:val="00482FB6"/>
    <w:rsid w:val="004B09A5"/>
    <w:rsid w:val="0057778C"/>
    <w:rsid w:val="005C2196"/>
    <w:rsid w:val="005C338C"/>
    <w:rsid w:val="005E449B"/>
    <w:rsid w:val="005F0ABC"/>
    <w:rsid w:val="006C41F1"/>
    <w:rsid w:val="007B61EA"/>
    <w:rsid w:val="007D595D"/>
    <w:rsid w:val="008140C4"/>
    <w:rsid w:val="00882E61"/>
    <w:rsid w:val="008A5639"/>
    <w:rsid w:val="008B1ECE"/>
    <w:rsid w:val="008D13C6"/>
    <w:rsid w:val="009713E8"/>
    <w:rsid w:val="009850A3"/>
    <w:rsid w:val="009E6A01"/>
    <w:rsid w:val="00A27FD3"/>
    <w:rsid w:val="00A43E0C"/>
    <w:rsid w:val="00AA1DA5"/>
    <w:rsid w:val="00B97D17"/>
    <w:rsid w:val="00C15E9B"/>
    <w:rsid w:val="00C24CCA"/>
    <w:rsid w:val="00C70CAC"/>
    <w:rsid w:val="00C877E0"/>
    <w:rsid w:val="00CF2734"/>
    <w:rsid w:val="00D6265D"/>
    <w:rsid w:val="00D82CF0"/>
    <w:rsid w:val="00DA2494"/>
    <w:rsid w:val="00E17FB8"/>
    <w:rsid w:val="00EE6F81"/>
    <w:rsid w:val="00EF7C4B"/>
    <w:rsid w:val="00F0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5530D-F694-4696-BE82-803E88AA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2E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65B1"/>
  </w:style>
  <w:style w:type="paragraph" w:styleId="AltBilgi">
    <w:name w:val="footer"/>
    <w:basedOn w:val="Normal"/>
    <w:link w:val="AltBilgiChar"/>
    <w:uiPriority w:val="99"/>
    <w:unhideWhenUsed/>
    <w:rsid w:val="0083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65B1"/>
  </w:style>
  <w:style w:type="paragraph" w:styleId="BalonMetni">
    <w:name w:val="Balloon Text"/>
    <w:basedOn w:val="Normal"/>
    <w:link w:val="BalonMetniChar"/>
    <w:uiPriority w:val="99"/>
    <w:semiHidden/>
    <w:unhideWhenUsed/>
    <w:rsid w:val="00DB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7D6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B730-6029-42A9-8991-4E8E9E1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GÜL</cp:lastModifiedBy>
  <cp:revision>2</cp:revision>
  <dcterms:created xsi:type="dcterms:W3CDTF">2022-06-21T10:22:00Z</dcterms:created>
  <dcterms:modified xsi:type="dcterms:W3CDTF">2022-06-21T10:22:00Z</dcterms:modified>
</cp:coreProperties>
</file>